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0A1B59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0A1B59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bookmarkStart w:id="9" w:name="_GoBack"/>
      <w:bookmarkEnd w:id="9"/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2304FC1E" w14:textId="1DB270D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13D53C6A" w14:textId="2F9FF1FD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Workspace Management</w:t>
      </w:r>
      <w:r w:rsidR="00705237">
        <w:rPr>
          <w:b/>
          <w:bCs/>
        </w:rPr>
        <w:t>:</w:t>
      </w:r>
    </w:p>
    <w:p w14:paraId="3DEC16D4" w14:textId="7D316B65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  <w:r w:rsidR="00CF07A5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6722144E" w14:textId="23571389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0372A06C" w14:textId="77777777" w:rsidR="005F2D0A" w:rsidRPr="001E6930" w:rsidRDefault="005F2D0A" w:rsidP="005F2D0A">
      <w:pPr>
        <w:pStyle w:val="ListParagraph"/>
        <w:ind w:left="1134"/>
        <w:jc w:val="both"/>
        <w:rPr>
          <w:b/>
          <w:bCs/>
        </w:rPr>
      </w:pP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5C67309F" w14:textId="35BF4446" w:rsidR="001E6930" w:rsidRPr="001E6930" w:rsidRDefault="001E6930" w:rsidP="006028F2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t>The AMF will not dictate the specific implementation details within individual software applications, focusing solely on providing a standardized framework for access management</w:t>
      </w:r>
    </w:p>
    <w:p w14:paraId="0BE7FE3F" w14:textId="77777777" w:rsidR="001E6930" w:rsidRPr="001E6930" w:rsidRDefault="001E6930" w:rsidP="001E6930">
      <w:pPr>
        <w:pStyle w:val="ListParagraph"/>
        <w:ind w:left="927"/>
        <w:jc w:val="both"/>
        <w:rPr>
          <w:b/>
          <w:bCs/>
        </w:rPr>
      </w:pPr>
    </w:p>
    <w:p w14:paraId="06D9A2F0" w14:textId="5798B1A0" w:rsidR="00185604" w:rsidRDefault="001E6930" w:rsidP="001E6930">
      <w:r>
        <w:tab/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0" w:name="_Toc149636556"/>
      <w:r w:rsidRPr="002E2D56">
        <w:rPr>
          <w:rStyle w:val="Heading1Char"/>
          <w:sz w:val="32"/>
          <w:szCs w:val="32"/>
        </w:rPr>
        <w:t>Functional Requirements</w:t>
      </w:r>
      <w:bookmarkEnd w:id="10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77777777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ystem Options:</w:t>
      </w:r>
    </w:p>
    <w:p w14:paraId="23F80A6F" w14:textId="04CAA4F9" w:rsidR="00737838" w:rsidRPr="00737838" w:rsidRDefault="007D39C7" w:rsidP="00737838">
      <w:pPr>
        <w:pStyle w:val="ListParagraph"/>
        <w:ind w:left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D39C7">
        <w:t>The</w:t>
      </w:r>
      <w:r>
        <w:t xml:space="preserve"> system setting option provides to different </w:t>
      </w:r>
      <w:r w:rsidR="00984B56">
        <w:t>ways used for conformation.</w:t>
      </w:r>
      <w:r w:rsidR="00737838">
        <w:t xml:space="preserve"> </w:t>
      </w:r>
      <w:r w:rsidR="00984B56">
        <w:t>They are:</w:t>
      </w:r>
    </w:p>
    <w:p w14:paraId="2A697EDB" w14:textId="77777777" w:rsidR="00737838" w:rsidRPr="00737838" w:rsidRDefault="00DD5AA5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37838">
        <w:rPr>
          <w:rStyle w:val="Heading1Char"/>
          <w:sz w:val="32"/>
          <w:szCs w:val="32"/>
        </w:rPr>
        <w:t>SAAS (Software as a Service):</w:t>
      </w:r>
      <w:r w:rsidR="00967557">
        <w:t xml:space="preserve"> </w:t>
      </w:r>
      <w:r w:rsidR="000C22C0">
        <w:t>This system can be used for both single action and multiple action groups, depending on specific application</w:t>
      </w:r>
      <w:r w:rsidR="00967557">
        <w:t>.</w:t>
      </w:r>
    </w:p>
    <w:p w14:paraId="4D8F8A23" w14:textId="77777777" w:rsidR="00B41337" w:rsidRPr="00B41337" w:rsidRDefault="004A3AD0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37838">
        <w:rPr>
          <w:rStyle w:val="Heading1Char"/>
          <w:sz w:val="32"/>
          <w:szCs w:val="32"/>
        </w:rPr>
        <w:t>Stand Alone</w:t>
      </w:r>
      <w:r w:rsidR="00901B6B" w:rsidRPr="00737838">
        <w:rPr>
          <w:rStyle w:val="Heading1Char"/>
          <w:sz w:val="32"/>
          <w:szCs w:val="32"/>
        </w:rPr>
        <w:t>:</w:t>
      </w:r>
      <w:r w:rsidR="00901B6B">
        <w:t xml:space="preserve"> This system is used for one action groups</w:t>
      </w:r>
      <w:r w:rsidR="00967557">
        <w:t>.</w:t>
      </w:r>
    </w:p>
    <w:p w14:paraId="1652EBF1" w14:textId="78034A63" w:rsidR="00B41337" w:rsidRPr="00B41337" w:rsidRDefault="00B153BF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>Multi Action Group:</w:t>
      </w:r>
      <w:r w:rsidR="00B41337"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  <w:r w:rsidR="00B41337">
        <w:t>The multi action group behaviour whether a member can be assigned multiple action groups or only one action group.</w:t>
      </w:r>
      <w:r w:rsidR="00B41337"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2A9FE00F" w14:textId="77777777" w:rsidR="00B41337" w:rsidRDefault="0092405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ember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 member is an organisation</w:t>
      </w:r>
      <w:r>
        <w:t xml:space="preserve"> or individuals who manage its information in one or more application in the system.</w:t>
      </w:r>
    </w:p>
    <w:p w14:paraId="77D8BD70" w14:textId="52636788" w:rsidR="00B41337" w:rsidRDefault="00B41337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pplication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n applicatio</w:t>
      </w:r>
      <w:r>
        <w:t>n is a logical group of modules that enables management of information of specific nature.</w:t>
      </w:r>
    </w:p>
    <w:p w14:paraId="3431AD09" w14:textId="11D89600" w:rsidR="009A71DB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:</w:t>
      </w:r>
      <w:r>
        <w:t xml:space="preserve"> where an action is defined as a set of tasks that can be performed in a module.</w:t>
      </w:r>
    </w:p>
    <w:p w14:paraId="42744E85" w14:textId="3EB295E4" w:rsidR="00F329C6" w:rsidRDefault="00F329C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 Group:</w:t>
      </w:r>
      <w:r>
        <w:t xml:space="preserve"> These means grouping of actions that facilitates the actions of the members.</w:t>
      </w:r>
    </w:p>
    <w:p w14:paraId="4E781342" w14:textId="5919DDF7" w:rsidR="00913B6C" w:rsidRPr="00913B6C" w:rsidRDefault="00913B6C" w:rsidP="00913B6C">
      <w:pPr>
        <w:pStyle w:val="ListParagraph"/>
        <w:numPr>
          <w:ilvl w:val="0"/>
          <w:numId w:val="20"/>
        </w:numPr>
        <w:rPr>
          <w:b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Application Action</w:t>
      </w:r>
      <w:r w:rsidRPr="00EB585A"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: </w:t>
      </w:r>
      <w:r w:rsidRPr="00EB585A">
        <w:t xml:space="preserve">This </w:t>
      </w:r>
      <w:r>
        <w:t>process implies to a space where both application and action related functions are taken in one process.</w:t>
      </w:r>
    </w:p>
    <w:p w14:paraId="63F6E5BE" w14:textId="3CE8CDFF" w:rsidR="009A71DB" w:rsidRPr="00B41337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odule:</w:t>
      </w:r>
      <w:r>
        <w:t xml:space="preserve"> </w:t>
      </w:r>
      <w:r w:rsidR="001E0663">
        <w:t xml:space="preserve">A modules refers to the functions which can be performed on a specific set of information. </w:t>
      </w:r>
    </w:p>
    <w:p w14:paraId="6DF9ECB0" w14:textId="77777777" w:rsidR="00924056" w:rsidRPr="00EB585A" w:rsidRDefault="00924056" w:rsidP="005B389D">
      <w:pPr>
        <w:pStyle w:val="ListParagraph"/>
        <w:numPr>
          <w:ilvl w:val="2"/>
          <w:numId w:val="14"/>
        </w:numPr>
        <w:ind w:hanging="231"/>
        <w:rPr>
          <w:rStyle w:val="Heading1Char"/>
          <w:sz w:val="32"/>
          <w:szCs w:val="32"/>
        </w:rPr>
      </w:pPr>
    </w:p>
    <w:p w14:paraId="300F3E79" w14:textId="7F5646D3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: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lastRenderedPageBreak/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</w:t>
      </w:r>
      <w:proofErr w:type="spellStart"/>
      <w:r>
        <w:t>captcha</w:t>
      </w:r>
      <w:proofErr w:type="spellEnd"/>
      <w:r>
        <w:t xml:space="preserve">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lastRenderedPageBreak/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2C5A2B"/>
    <w:multiLevelType w:val="hybridMultilevel"/>
    <w:tmpl w:val="4D46DF78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E0663"/>
    <w:rsid w:val="001E6930"/>
    <w:rsid w:val="001E782A"/>
    <w:rsid w:val="001F3D9C"/>
    <w:rsid w:val="001F622B"/>
    <w:rsid w:val="00207867"/>
    <w:rsid w:val="00221294"/>
    <w:rsid w:val="00227382"/>
    <w:rsid w:val="00241351"/>
    <w:rsid w:val="00281F72"/>
    <w:rsid w:val="0028209C"/>
    <w:rsid w:val="002C0DF4"/>
    <w:rsid w:val="002C115D"/>
    <w:rsid w:val="002C7121"/>
    <w:rsid w:val="002D7CC2"/>
    <w:rsid w:val="002E2519"/>
    <w:rsid w:val="002E2D56"/>
    <w:rsid w:val="003042E5"/>
    <w:rsid w:val="003064A9"/>
    <w:rsid w:val="0031306A"/>
    <w:rsid w:val="003147FA"/>
    <w:rsid w:val="00353CA3"/>
    <w:rsid w:val="00381433"/>
    <w:rsid w:val="00384AB0"/>
    <w:rsid w:val="00390DDE"/>
    <w:rsid w:val="00393862"/>
    <w:rsid w:val="003C2712"/>
    <w:rsid w:val="003D6394"/>
    <w:rsid w:val="003E35ED"/>
    <w:rsid w:val="00400073"/>
    <w:rsid w:val="00401F1F"/>
    <w:rsid w:val="00404295"/>
    <w:rsid w:val="004074C2"/>
    <w:rsid w:val="00415CA9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95D05"/>
    <w:rsid w:val="005A0167"/>
    <w:rsid w:val="005A4DC0"/>
    <w:rsid w:val="005B00A5"/>
    <w:rsid w:val="005B389D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3ED3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44D9"/>
    <w:rsid w:val="007F7B05"/>
    <w:rsid w:val="00805D99"/>
    <w:rsid w:val="00813ED3"/>
    <w:rsid w:val="008312CC"/>
    <w:rsid w:val="008318A1"/>
    <w:rsid w:val="008467FA"/>
    <w:rsid w:val="0086745B"/>
    <w:rsid w:val="00870DA6"/>
    <w:rsid w:val="008936D2"/>
    <w:rsid w:val="00893F11"/>
    <w:rsid w:val="008B1EB1"/>
    <w:rsid w:val="008C06A4"/>
    <w:rsid w:val="008D3F37"/>
    <w:rsid w:val="008D5BA0"/>
    <w:rsid w:val="008E10CE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153BF"/>
    <w:rsid w:val="00B350BB"/>
    <w:rsid w:val="00B41337"/>
    <w:rsid w:val="00B43EB3"/>
    <w:rsid w:val="00BA1024"/>
    <w:rsid w:val="00BA6F94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E35F7"/>
    <w:rsid w:val="00CF07A5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7200"/>
    <w:rsid w:val="00E92941"/>
    <w:rsid w:val="00EA5F09"/>
    <w:rsid w:val="00EB585A"/>
    <w:rsid w:val="00EC31CC"/>
    <w:rsid w:val="00EC777A"/>
    <w:rsid w:val="00ED6275"/>
    <w:rsid w:val="00EE4C90"/>
    <w:rsid w:val="00F00CF5"/>
    <w:rsid w:val="00F021A1"/>
    <w:rsid w:val="00F1380D"/>
    <w:rsid w:val="00F1770D"/>
    <w:rsid w:val="00F25E4E"/>
    <w:rsid w:val="00F264D7"/>
    <w:rsid w:val="00F31CCB"/>
    <w:rsid w:val="00F329C6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5826-2143-482C-B478-A5059683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1-09T08:59:00Z</dcterms:created>
  <dcterms:modified xsi:type="dcterms:W3CDTF">2024-01-09T08:59:00Z</dcterms:modified>
</cp:coreProperties>
</file>